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报道  双流新闻中心优秀新闻作品选  1996．9-2006．9</w:t>
      </w:r>
    </w:p>
    <w:p>
      <w:r>
        <w:t>作者：双流新闻中心编</w:t>
      </w:r>
    </w:p>
    <w:p>
      <w:r>
        <w:t>出版社：成都：成都时代出版社</w:t>
      </w:r>
    </w:p>
    <w:p>
      <w:r>
        <w:t>出版日期：2006.08</w:t>
      </w:r>
    </w:p>
    <w:p>
      <w:r>
        <w:t>总页数：275</w:t>
      </w:r>
    </w:p>
    <w:p>
      <w:r>
        <w:t>更多请访问教客网: www.jiaokey.com</w:t>
      </w:r>
    </w:p>
    <w:p>
      <w:r>
        <w:t>非常报道  双流新闻中心优秀新闻作品选  1996．9-2006．9 评论地址：https://www.jiaokey.com/book/detail/1174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